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59" w:rsidRP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2800" cy="9448800"/>
            <wp:effectExtent l="1905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4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Republika e Kosovës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epublika Kosova-Republic of Kosovo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Qeveria –Vlada-Government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F4559" w:rsidRPr="00A138A9" w:rsidRDefault="00A138A9" w:rsidP="00A1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bookmarkStart w:id="0" w:name="_GoBack"/>
      <w:bookmarkEnd w:id="0"/>
      <w:r w:rsidR="001F4559" w:rsidRPr="00A138A9">
        <w:rPr>
          <w:rFonts w:ascii="Times New Roman" w:hAnsi="Times New Roman" w:cs="Times New Roman"/>
          <w:b/>
          <w:bCs/>
          <w:sz w:val="18"/>
          <w:szCs w:val="18"/>
        </w:rPr>
        <w:t>Ministria e Infrastrukturës</w:t>
      </w:r>
      <w:r w:rsidRPr="00A138A9">
        <w:rPr>
          <w:rFonts w:ascii="Times New Roman" w:hAnsi="Times New Roman" w:cs="Times New Roman"/>
          <w:b/>
          <w:bCs/>
          <w:sz w:val="18"/>
          <w:szCs w:val="18"/>
        </w:rPr>
        <w:t xml:space="preserve"> dhe Transportit</w:t>
      </w:r>
      <w:r w:rsidR="001F4559" w:rsidRPr="00A138A9">
        <w:rPr>
          <w:rFonts w:ascii="Times New Roman" w:hAnsi="Times New Roman" w:cs="Times New Roman"/>
          <w:b/>
          <w:bCs/>
          <w:sz w:val="18"/>
          <w:szCs w:val="18"/>
        </w:rPr>
        <w:t xml:space="preserve"> / Ministarstvo Infrastrukture</w:t>
      </w:r>
      <w:r w:rsidRPr="00A138A9">
        <w:rPr>
          <w:rFonts w:ascii="Times New Roman" w:hAnsi="Times New Roman" w:cs="Times New Roman"/>
          <w:b/>
          <w:bCs/>
          <w:sz w:val="18"/>
          <w:szCs w:val="18"/>
        </w:rPr>
        <w:t xml:space="preserve"> i Transporta</w:t>
      </w:r>
      <w:r w:rsidR="001F4559" w:rsidRPr="00A138A9">
        <w:rPr>
          <w:rFonts w:ascii="Times New Roman" w:hAnsi="Times New Roman" w:cs="Times New Roman"/>
          <w:b/>
          <w:bCs/>
          <w:sz w:val="18"/>
          <w:szCs w:val="18"/>
        </w:rPr>
        <w:t xml:space="preserve"> / Ministry of </w:t>
      </w:r>
      <w:r w:rsidR="001F4559" w:rsidRPr="00A138A9">
        <w:rPr>
          <w:rFonts w:ascii="Times New Roman" w:eastAsia="MS Mincho" w:hAnsi="Times New Roman" w:cs="Times New Roman"/>
          <w:b/>
          <w:iCs/>
          <w:sz w:val="18"/>
          <w:szCs w:val="18"/>
          <w:lang w:val="en-GB"/>
        </w:rPr>
        <w:t>Infrastructure</w:t>
      </w:r>
      <w:r w:rsidRPr="00A138A9">
        <w:rPr>
          <w:rFonts w:ascii="Times New Roman" w:eastAsia="MS Mincho" w:hAnsi="Times New Roman" w:cs="Times New Roman"/>
          <w:b/>
          <w:iCs/>
          <w:sz w:val="18"/>
          <w:szCs w:val="18"/>
          <w:lang w:val="en-GB"/>
        </w:rPr>
        <w:t xml:space="preserve"> and Transportation</w:t>
      </w:r>
    </w:p>
    <w:p w:rsidR="001F4559" w:rsidRDefault="00853627" w:rsidP="001F455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875</wp:posOffset>
                </wp:positionV>
                <wp:extent cx="6667500" cy="0"/>
                <wp:effectExtent l="9525" t="15875" r="9525" b="12700"/>
                <wp:wrapNone/>
                <wp:docPr id="6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FBE8B" id="Line 3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.25pt" to="529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UzFAIAACs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" o:allowincell="f" strokeweight="1.5pt"/>
            </w:pict>
          </mc:Fallback>
        </mc:AlternateConten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ËRKESA PËR PUNËSIM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3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PLIKACIJA ZA ZAPOSLENJE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itullin e vendit të punës / Naziv radnog mesta:  _________________________________________________________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umri i referencës së vendit të punës / Broj radnog mesata:_________________________________________________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20" w:righ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Ju lutemi përgjigjuni në çdo pyetje qartë dhe plotësisht dhe plotësoni me ngjyrë të kaltër ose të zezë. Aplikacioni duhet të nënshkruhet. Molimo Vas da na svako pitanje odgovorite potpuno.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išite citko, plavim ili crnim mastilom. Aplikacija mora biti potpisana.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900"/>
        <w:gridCol w:w="1080"/>
        <w:gridCol w:w="80"/>
        <w:gridCol w:w="360"/>
        <w:gridCol w:w="720"/>
        <w:gridCol w:w="60"/>
        <w:gridCol w:w="640"/>
        <w:gridCol w:w="620"/>
        <w:gridCol w:w="320"/>
        <w:gridCol w:w="420"/>
        <w:gridCol w:w="420"/>
        <w:gridCol w:w="300"/>
        <w:gridCol w:w="60"/>
        <w:gridCol w:w="160"/>
        <w:gridCol w:w="700"/>
        <w:gridCol w:w="1100"/>
      </w:tblGrid>
      <w:tr w:rsidR="001F4559" w:rsidTr="002B4A2B">
        <w:trPr>
          <w:trHeight w:val="24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- Im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iemri – Prezime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559" w:rsidTr="002B4A2B">
        <w:trPr>
          <w:trHeight w:val="256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e lindjes /Datum rodjen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jinia/Po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  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559" w:rsidTr="002B4A2B">
        <w:trPr>
          <w:trHeight w:val="250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di dhe komuna e lindjes - Mesto i opština rodjena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4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1F4559" w:rsidTr="002B4A2B">
        <w:trPr>
          <w:trHeight w:val="219"/>
        </w:trPr>
        <w:tc>
          <w:tcPr>
            <w:tcW w:w="3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4559" w:rsidTr="002B4A2B">
        <w:trPr>
          <w:trHeight w:val="231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. personal i letërnjoftimi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Identifikacioni licni broj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jend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(e) pamartuar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I (e) martuar</w:t>
            </w: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(e) shkurorëzua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(e) ndarë</w:t>
            </w:r>
          </w:p>
        </w:tc>
      </w:tr>
      <w:tr w:rsidR="001F4559" w:rsidTr="002B4A2B">
        <w:trPr>
          <w:trHeight w:val="246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cn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ženjen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enje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ved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dvojen</w:t>
            </w:r>
          </w:p>
        </w:tc>
      </w:tr>
      <w:tr w:rsidR="001F4559" w:rsidTr="002B4A2B">
        <w:trPr>
          <w:trHeight w:val="203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e tanishme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7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ašnja dre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3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e përhershme, nëse ndryshon nga e tanishmj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7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Stalna adre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50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ri i telefonit / Broj telefo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199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12"/>
        </w:trPr>
        <w:tc>
          <w:tcPr>
            <w:tcW w:w="516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A dëshironi të deklaroheni për përkatësin etknike, nëse pëgjigjja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është “Po” shënoni cil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D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Ne</w:t>
            </w:r>
          </w:p>
        </w:tc>
      </w:tr>
      <w:tr w:rsidR="001F4559" w:rsidTr="002B4A2B">
        <w:trPr>
          <w:trHeight w:val="222"/>
        </w:trPr>
        <w:tc>
          <w:tcPr>
            <w:tcW w:w="7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është përkatësia juaj: / Da li hoqete da se izjavite o etniqkoj pripadnosti, ako odgovor j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4559" w:rsidTr="002B4A2B">
        <w:trPr>
          <w:trHeight w:val="327"/>
        </w:trPr>
        <w:tc>
          <w:tcPr>
            <w:tcW w:w="7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Da”, recite koja je vas etni</w:t>
            </w:r>
            <w:r>
              <w:rPr>
                <w:rFonts w:ascii="Arial" w:hAnsi="Arial" w:cs="Arial"/>
                <w:sz w:val="20"/>
                <w:szCs w:val="20"/>
              </w:rPr>
              <w:t>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 pripadnost: _________________________________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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6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</w:t>
            </w:r>
          </w:p>
        </w:tc>
      </w:tr>
      <w:tr w:rsidR="001F4559" w:rsidTr="002B4A2B">
        <w:trPr>
          <w:trHeight w:val="149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F4559" w:rsidTr="002B4A2B">
        <w:trPr>
          <w:trHeight w:val="201"/>
        </w:trPr>
        <w:tc>
          <w:tcPr>
            <w:tcW w:w="594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KOLLIMI. Jepni detaje të plota, titujt e saktë të gradav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9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kencore /  OBRAZOVANJE. Potpuni naziv i step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et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6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dhe vendi i Institucionit / Ime i</w:t>
            </w:r>
          </w:p>
        </w:tc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imi / Pohadana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tujt,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derimet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amike/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jtimi i studimeve /</w:t>
            </w:r>
          </w:p>
        </w:tc>
      </w:tr>
      <w:tr w:rsidR="001F4559" w:rsidTr="002B4A2B">
        <w:trPr>
          <w:trHeight w:val="261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cija instituci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plome, akademsko priznanj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avni studija</w:t>
            </w:r>
          </w:p>
        </w:tc>
      </w:tr>
      <w:tr w:rsidR="001F4559" w:rsidTr="002B4A2B">
        <w:trPr>
          <w:trHeight w:val="217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559" w:rsidTr="002B4A2B">
        <w:trPr>
          <w:trHeight w:val="25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j -O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 / 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199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4559" w:rsidTr="002B4A2B">
        <w:trPr>
          <w:trHeight w:val="2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4559" w:rsidTr="002B4A2B">
        <w:trPr>
          <w:trHeight w:val="45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59" w:rsidTr="002B4A2B">
        <w:trPr>
          <w:trHeight w:val="254"/>
        </w:trPr>
        <w:tc>
          <w:tcPr>
            <w:tcW w:w="7940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kolla e mesme ose shkollimi tjetër i mesëm – Srednja skola ili drugo srednje obrazovanj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559" w:rsidTr="002B4A2B">
        <w:trPr>
          <w:trHeight w:val="274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dhe vendi i Institucionit / Ime i</w:t>
            </w:r>
          </w:p>
        </w:tc>
        <w:tc>
          <w:tcPr>
            <w:tcW w:w="22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imi / Pohadana: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rtifikata ose diploma e fituar /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6"/>
        </w:trPr>
        <w:tc>
          <w:tcPr>
            <w:tcW w:w="36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cija instituci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Dobijeni certikati ili diplome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46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j -O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 / Do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59" w:rsidTr="002B4A2B">
        <w:trPr>
          <w:trHeight w:val="217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559" w:rsidTr="002B4A2B">
        <w:trPr>
          <w:trHeight w:val="2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4559" w:rsidTr="002B4A2B">
        <w:trPr>
          <w:trHeight w:val="2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4559" w:rsidTr="002B4A2B">
        <w:trPr>
          <w:trHeight w:val="22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F4559" w:rsidRDefault="00853627" w:rsidP="001F455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99720</wp:posOffset>
                </wp:positionV>
                <wp:extent cx="7162800" cy="0"/>
                <wp:effectExtent l="9525" t="7620" r="9525" b="11430"/>
                <wp:wrapNone/>
                <wp:docPr id="6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0D5B9" id="Line 3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23.6pt" to="540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yM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" o:allowincell="f" strokeweight=".48pt"/>
            </w:pict>
          </mc:Fallback>
        </mc:AlternateConten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1F4559">
          <w:pgSz w:w="12240" w:h="15840"/>
          <w:pgMar w:top="1440" w:right="600" w:bottom="681" w:left="960" w:header="720" w:footer="720" w:gutter="0"/>
          <w:cols w:space="720" w:equalWidth="0">
            <w:col w:w="10680"/>
          </w:cols>
          <w:noEndnote/>
        </w:sect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hkollimi ose trajnimet tjera profesionale / Ostale</w:t>
      </w:r>
    </w:p>
    <w:p w:rsidR="001F4559" w:rsidRDefault="00853627" w:rsidP="001F455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37160</wp:posOffset>
                </wp:positionV>
                <wp:extent cx="6760845" cy="0"/>
                <wp:effectExtent l="13970" t="12700" r="6985" b="6350"/>
                <wp:wrapNone/>
                <wp:docPr id="6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33630" id="Line 3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10.8pt" to="532.7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UN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40335</wp:posOffset>
                </wp:positionV>
                <wp:extent cx="0" cy="4780280"/>
                <wp:effectExtent l="7620" t="9525" r="11430" b="10795"/>
                <wp:wrapNone/>
                <wp:docPr id="3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02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FBFA" id="Line 4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11.05pt" to=".6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-140335</wp:posOffset>
                </wp:positionV>
                <wp:extent cx="0" cy="4780280"/>
                <wp:effectExtent l="9525" t="9525" r="9525" b="10795"/>
                <wp:wrapNone/>
                <wp:docPr id="3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02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E1F0A" id="Line 4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-11.05pt" to="532.5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52705</wp:posOffset>
                </wp:positionV>
                <wp:extent cx="7162800" cy="0"/>
                <wp:effectExtent l="9525" t="12065" r="9525" b="6985"/>
                <wp:wrapNone/>
                <wp:docPr id="2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8D6DB" id="Line 4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4.15pt" to="54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iGFAIAACo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6854825</wp:posOffset>
                </wp:positionH>
                <wp:positionV relativeFrom="paragraph">
                  <wp:posOffset>49530</wp:posOffset>
                </wp:positionV>
                <wp:extent cx="0" cy="9448800"/>
                <wp:effectExtent l="6350" t="8890" r="12700" b="10160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B0470" id="Line 4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75pt,3.9pt" to="539.75pt,7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gZFA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49530</wp:posOffset>
                </wp:positionV>
                <wp:extent cx="0" cy="9448800"/>
                <wp:effectExtent l="12700" t="8890" r="6350" b="10160"/>
                <wp:wrapNone/>
                <wp:docPr id="2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414EB" id="Line 4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3.9pt" to="-23.75pt,7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E4FAIAACo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560"/>
        <w:gridCol w:w="1740"/>
        <w:gridCol w:w="360"/>
        <w:gridCol w:w="780"/>
        <w:gridCol w:w="740"/>
        <w:gridCol w:w="2840"/>
      </w:tblGrid>
      <w:tr w:rsidR="001F4559" w:rsidTr="002B4A2B">
        <w:trPr>
          <w:trHeight w:val="223"/>
        </w:trPr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dhe vendi i Institucionit / Ime i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oji - Vrst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j –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 –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rtifikata ose diploma e fituar /</w:t>
            </w:r>
          </w:p>
        </w:tc>
      </w:tr>
      <w:tr w:rsidR="001F4559" w:rsidTr="002B4A2B">
        <w:trPr>
          <w:trHeight w:val="246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cija institucije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ijeni çertikati</w:t>
            </w:r>
          </w:p>
        </w:tc>
      </w:tr>
      <w:tr w:rsidR="001F4559" w:rsidTr="002B4A2B">
        <w:trPr>
          <w:trHeight w:val="450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59" w:rsidTr="002B4A2B">
        <w:trPr>
          <w:trHeight w:val="450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59" w:rsidTr="002B4A2B">
        <w:trPr>
          <w:trHeight w:val="449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59" w:rsidTr="002B4A2B">
        <w:trPr>
          <w:trHeight w:val="450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59" w:rsidTr="002B4A2B">
        <w:trPr>
          <w:trHeight w:val="449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59" w:rsidTr="002B4A2B">
        <w:trPr>
          <w:trHeight w:val="213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ërvoja e punës (duke filluar nga ajo e fundit), të jepen detaje të plota dhe të qarta / Radno iskustvo (poceti sa naj skorijim),</w:t>
            </w:r>
          </w:p>
        </w:tc>
      </w:tr>
      <w:tr w:rsidR="001F4559" w:rsidTr="002B4A2B">
        <w:trPr>
          <w:trHeight w:val="247"/>
        </w:trPr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esite potpune i jasne podatke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1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ulli i vendit të punë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9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radnog mes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20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j - O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 - Do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i mbikqyrësit - Ime nadzornika</w:t>
            </w:r>
          </w:p>
        </w:tc>
      </w:tr>
      <w:tr w:rsidR="001F4559" w:rsidTr="002B4A2B">
        <w:trPr>
          <w:trHeight w:val="220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i punëdhënësi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6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poslodavc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e punëdhënësi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7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osoldavc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yet e largimit nga vendi i punës /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7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log za napustanj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54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i i detyrave të punës - Opis dužnost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559" w:rsidTr="002B4A2B">
        <w:trPr>
          <w:trHeight w:val="195"/>
        </w:trPr>
        <w:tc>
          <w:tcPr>
            <w:tcW w:w="4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559" w:rsidTr="002B4A2B">
        <w:trPr>
          <w:trHeight w:val="203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ërshkrimi i detyrave 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61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adata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F4559" w:rsidRDefault="00853627" w:rsidP="001F45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86385</wp:posOffset>
                </wp:positionV>
                <wp:extent cx="6760845" cy="0"/>
                <wp:effectExtent l="13970" t="9525" r="6985" b="9525"/>
                <wp:wrapNone/>
                <wp:docPr id="2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2BD98" id="Line 4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2.55pt" to="532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gc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" o:allowincell="f" strokeweight=".48pt"/>
            </w:pict>
          </mc:Fallback>
        </mc:AlternateConten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560"/>
        <w:gridCol w:w="1740"/>
        <w:gridCol w:w="4720"/>
      </w:tblGrid>
      <w:tr w:rsidR="001F4559" w:rsidTr="002B4A2B">
        <w:trPr>
          <w:trHeight w:val="223"/>
        </w:trPr>
        <w:tc>
          <w:tcPr>
            <w:tcW w:w="10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ërvoja e punës (duke filluar nga ajo e fundit), të jepen detaje të plota dhe të qarta / Radno iskustvo (poceti sa naj skorijim),</w:t>
            </w:r>
          </w:p>
        </w:tc>
      </w:tr>
      <w:tr w:rsidR="001F4559" w:rsidTr="002B4A2B">
        <w:trPr>
          <w:trHeight w:val="247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nesite potpune i jasne podatke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1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ulli i vendit të punë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8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radnog mes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2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j - O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 - D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i mbikqyrësit - Ime nadzornika</w:t>
            </w:r>
          </w:p>
        </w:tc>
      </w:tr>
      <w:tr w:rsidR="001F4559" w:rsidTr="002B4A2B">
        <w:trPr>
          <w:trHeight w:val="22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i punëdhënësi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poslodavc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e punëdhënësit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osoldavc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yet e largimit nga vendi i punës /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log za napustanj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54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ërshkrimi i detyrave të punës - Opis dužnost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559" w:rsidTr="002B4A2B">
        <w:trPr>
          <w:trHeight w:val="196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03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ërshkrimi i detyrave 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61"/>
        </w:trPr>
        <w:tc>
          <w:tcPr>
            <w:tcW w:w="4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zadata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4559" w:rsidTr="002B4A2B">
        <w:trPr>
          <w:trHeight w:val="44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559" w:rsidRDefault="001F4559" w:rsidP="001F4559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120" w:right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ërvoja e punës (duke filluar nga ajo e fundit), të jepen detaje të plota dhe të qarta / Radno iskustvo (poceti sa naj skorijim), iznesite potpune i jasne podatk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2300"/>
        <w:gridCol w:w="4720"/>
      </w:tblGrid>
      <w:tr w:rsidR="001F4559" w:rsidTr="002B4A2B">
        <w:trPr>
          <w:trHeight w:val="185"/>
        </w:trPr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853627" w:rsidP="002B4A2B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04800</wp:posOffset>
                      </wp:positionV>
                      <wp:extent cx="6760845" cy="0"/>
                      <wp:effectExtent l="13970" t="5715" r="6985" b="13335"/>
                      <wp:wrapNone/>
                      <wp:docPr id="25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0845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7E871" id="Line 4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4pt" to="532.7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hS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" o:allowincell="f" strokeweight=".48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07975</wp:posOffset>
                      </wp:positionV>
                      <wp:extent cx="0" cy="1802765"/>
                      <wp:effectExtent l="7620" t="12065" r="11430" b="13970"/>
                      <wp:wrapNone/>
                      <wp:docPr id="2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276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CB801" id="Line 4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24.25pt" to=".6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SbEwIAACoEAAAOAAAAZHJzL2Uyb0RvYy54bWysU02P2yAQvVfqf0DcE9up10m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" o:allowincell="f" strokeweight=".48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>
                      <wp:simplePos x="0" y="0"/>
                      <wp:positionH relativeFrom="column">
                        <wp:posOffset>6762750</wp:posOffset>
                      </wp:positionH>
                      <wp:positionV relativeFrom="paragraph">
                        <wp:posOffset>-307975</wp:posOffset>
                      </wp:positionV>
                      <wp:extent cx="0" cy="1802765"/>
                      <wp:effectExtent l="9525" t="12065" r="9525" b="13970"/>
                      <wp:wrapNone/>
                      <wp:docPr id="23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276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D8289" id="Line 4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-24.25pt" to="532.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" o:allowincell="f" strokeweight=".48pt"/>
                  </w:pict>
                </mc:Fallback>
              </mc:AlternateContent>
            </w:r>
            <w:r w:rsidR="001F45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ulli i vendit të punës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4559" w:rsidTr="002B4A2B">
        <w:trPr>
          <w:trHeight w:val="249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iv radnog mes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20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j - O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 - D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i mbikqyrësit - Ime nadzornika</w:t>
            </w:r>
          </w:p>
        </w:tc>
      </w:tr>
      <w:tr w:rsidR="001F4559" w:rsidTr="002B4A2B">
        <w:trPr>
          <w:trHeight w:val="220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i punëdhënësi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7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e poslodav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e punëdhënësit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6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posoldavc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3"/>
        </w:trPr>
        <w:tc>
          <w:tcPr>
            <w:tcW w:w="3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syet e largimit nga vendi i punës /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7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log za napustanj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F4559" w:rsidRDefault="00853627" w:rsidP="001F455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7310</wp:posOffset>
                </wp:positionV>
                <wp:extent cx="7162800" cy="0"/>
                <wp:effectExtent l="9525" t="11430" r="9525" b="7620"/>
                <wp:wrapNone/>
                <wp:docPr id="2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2214A" id="Line 4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5.3pt" to="540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g2FAIAACo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" o:allowincell="f" strokeweight=".48pt"/>
            </w:pict>
          </mc:Fallback>
        </mc:AlternateConten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1F4559">
          <w:pgSz w:w="12240" w:h="15840"/>
          <w:pgMar w:top="171" w:right="620" w:bottom="315" w:left="960" w:header="720" w:footer="720" w:gutter="0"/>
          <w:cols w:space="720" w:equalWidth="0">
            <w:col w:w="10660"/>
          </w:cols>
          <w:noEndnote/>
        </w:sect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Times New Roman" w:hAnsi="Times New Roman" w:cs="Times New Roman"/>
          <w:b/>
          <w:bCs/>
          <w:sz w:val="19"/>
          <w:szCs w:val="19"/>
        </w:rPr>
        <w:lastRenderedPageBreak/>
        <w:t>Përshkrimi i detyrave të punës - Opis dužnosti</w:t>
      </w:r>
    </w:p>
    <w:p w:rsidR="001F4559" w:rsidRDefault="00853627" w:rsidP="001F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4559">
          <w:pgSz w:w="12240" w:h="15840"/>
          <w:pgMar w:top="171" w:right="7200" w:bottom="1440" w:left="1080" w:header="720" w:footer="720" w:gutter="0"/>
          <w:cols w:space="720" w:equalWidth="0">
            <w:col w:w="39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129540</wp:posOffset>
                </wp:positionV>
                <wp:extent cx="6760210" cy="0"/>
                <wp:effectExtent l="5080" t="12700" r="6985" b="6350"/>
                <wp:wrapNone/>
                <wp:docPr id="2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2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D6527" id="Line 5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10.2pt" to="526.7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vw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132715</wp:posOffset>
                </wp:positionV>
                <wp:extent cx="0" cy="748665"/>
                <wp:effectExtent l="8255" t="9525" r="10795" b="13335"/>
                <wp:wrapNone/>
                <wp:docPr id="2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6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EA0B3" id="Line 5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10.45pt" to="-5.3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686550</wp:posOffset>
                </wp:positionH>
                <wp:positionV relativeFrom="paragraph">
                  <wp:posOffset>-132715</wp:posOffset>
                </wp:positionV>
                <wp:extent cx="0" cy="748665"/>
                <wp:effectExtent l="9525" t="9525" r="9525" b="13335"/>
                <wp:wrapNone/>
                <wp:docPr id="1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86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D841D" id="Line 5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5pt,-10.45pt" to="526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GEQIAACkEAAAOAAAAZHJzL2Uyb0RvYy54bWysU8GO2jAQvVfqP1i5QxIash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0325</wp:posOffset>
                </wp:positionV>
                <wp:extent cx="7162800" cy="0"/>
                <wp:effectExtent l="9525" t="12065" r="9525" b="6985"/>
                <wp:wrapNone/>
                <wp:docPr id="1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21AD3" id="Line 5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4.75pt" to="53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TN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6778625</wp:posOffset>
                </wp:positionH>
                <wp:positionV relativeFrom="paragraph">
                  <wp:posOffset>57150</wp:posOffset>
                </wp:positionV>
                <wp:extent cx="0" cy="9448800"/>
                <wp:effectExtent l="6350" t="8890" r="12700" b="10160"/>
                <wp:wrapNone/>
                <wp:docPr id="1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3E508" id="Line 5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75pt,4.5pt" to="533.75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1J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57150</wp:posOffset>
                </wp:positionV>
                <wp:extent cx="0" cy="9448800"/>
                <wp:effectExtent l="12700" t="8890" r="6350" b="1016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3BF30" id="Line 5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75pt,4.5pt" to="-29.75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1z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" o:allowincell="f" strokeweight=".16931mm"/>
            </w:pict>
          </mc:Fallback>
        </mc:AlternateConten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ërshkrimi i detyrave :</w:t>
      </w:r>
    </w:p>
    <w:p w:rsidR="001F4559" w:rsidRDefault="00853627" w:rsidP="001F455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37795</wp:posOffset>
                </wp:positionV>
                <wp:extent cx="6760845" cy="0"/>
                <wp:effectExtent l="13970" t="6985" r="6985" b="12065"/>
                <wp:wrapNone/>
                <wp:docPr id="1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4F9EC" id="Line 5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10.85pt" to="532.7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TUEgIAACo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" o:allowincell="f" strokeweight=".16931mm"/>
            </w:pict>
          </mc:Fallback>
        </mc:AlternateConten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pis zadataka</w:t>
      </w:r>
    </w:p>
    <w:p w:rsidR="001F4559" w:rsidRDefault="00853627" w:rsidP="001F45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5415</wp:posOffset>
                </wp:positionV>
                <wp:extent cx="6760845" cy="0"/>
                <wp:effectExtent l="13970" t="12065" r="6985" b="6985"/>
                <wp:wrapNone/>
                <wp:docPr id="1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192DE" id="Line 57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45pt" to="532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T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" o:allowincell="f" strokeweight=".16931mm"/>
            </w:pict>
          </mc:Fallback>
        </mc:AlternateConten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ërdorë letër tjetër nëse ka nevojë / Ako je potrebno upotrebite dodatne papire</w:t>
      </w:r>
    </w:p>
    <w:p w:rsidR="001F4559" w:rsidRDefault="00853627" w:rsidP="001F4559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37795</wp:posOffset>
                </wp:positionV>
                <wp:extent cx="6699250" cy="0"/>
                <wp:effectExtent l="13970" t="12700" r="11430" b="6350"/>
                <wp:wrapNone/>
                <wp:docPr id="1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2EA7" id="Line 5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10.85pt" to="527.8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O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40970</wp:posOffset>
                </wp:positionV>
                <wp:extent cx="0" cy="2305685"/>
                <wp:effectExtent l="7620" t="9525" r="11430" b="8890"/>
                <wp:wrapNone/>
                <wp:docPr id="1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8316F" id="Line 5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11.1pt" to=".6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0VEg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6700520</wp:posOffset>
                </wp:positionH>
                <wp:positionV relativeFrom="paragraph">
                  <wp:posOffset>-140970</wp:posOffset>
                </wp:positionV>
                <wp:extent cx="0" cy="2305685"/>
                <wp:effectExtent l="13970" t="9525" r="5080" b="8890"/>
                <wp:wrapNone/>
                <wp:docPr id="1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6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7C90" id="Line 60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6pt,-11.1pt" to="527.6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2mEwIAACo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" o:allowincell="f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980"/>
        <w:gridCol w:w="1060"/>
        <w:gridCol w:w="960"/>
        <w:gridCol w:w="1000"/>
        <w:gridCol w:w="680"/>
        <w:gridCol w:w="280"/>
        <w:gridCol w:w="1140"/>
        <w:gridCol w:w="680"/>
        <w:gridCol w:w="180"/>
        <w:gridCol w:w="1180"/>
      </w:tblGrid>
      <w:tr w:rsidR="001F4559" w:rsidTr="002B4A2B">
        <w:trPr>
          <w:trHeight w:val="210"/>
        </w:trPr>
        <w:tc>
          <w:tcPr>
            <w:tcW w:w="542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keni qenë ndonjë herë të dënuar më tepër se gjashtë muaj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6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D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Ne</w:t>
            </w:r>
          </w:p>
        </w:tc>
      </w:tr>
      <w:tr w:rsidR="001F4559" w:rsidTr="002B4A2B">
        <w:trPr>
          <w:trHeight w:val="320"/>
        </w:trPr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 li ste bili osudjivani vise od sest mese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10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9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</w:t>
            </w:r>
          </w:p>
        </w:tc>
      </w:tr>
      <w:tr w:rsidR="001F4559" w:rsidTr="002B4A2B">
        <w:trPr>
          <w:trHeight w:val="232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559" w:rsidTr="002B4A2B">
        <w:trPr>
          <w:trHeight w:val="201"/>
        </w:trPr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johja e gjuhëve: cila është gjuha juaj amt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8"/>
        </w:trPr>
        <w:tc>
          <w:tcPr>
            <w:tcW w:w="44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anje jezika: koji je vas maternj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01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juhët tjer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right="5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xim - Citate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krim - Pisete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ë të folur - Pricate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ptoj - Razumete</w:t>
            </w:r>
          </w:p>
        </w:tc>
      </w:tr>
      <w:tr w:rsidR="001F4559" w:rsidTr="002B4A2B">
        <w:trPr>
          <w:trHeight w:val="265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ugi jezici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4559" w:rsidTr="002B4A2B">
        <w:trPr>
          <w:trHeight w:val="215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4559" w:rsidTr="002B4A2B">
        <w:trPr>
          <w:trHeight w:val="203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ë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2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 Mirë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ë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 Mirë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ë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3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 Mirë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ë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3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 Mirë</w:t>
            </w:r>
          </w:p>
        </w:tc>
      </w:tr>
      <w:tr w:rsidR="001F4559" w:rsidTr="002B4A2B">
        <w:trPr>
          <w:trHeight w:val="246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š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šk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Tešk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ško</w:t>
            </w:r>
          </w:p>
        </w:tc>
      </w:tr>
      <w:tr w:rsidR="001F4559" w:rsidTr="002B4A2B">
        <w:trPr>
          <w:trHeight w:val="188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</w:tr>
      <w:tr w:rsidR="001F4559" w:rsidTr="002B4A2B">
        <w:trPr>
          <w:trHeight w:val="32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F4559" w:rsidTr="002B4A2B">
        <w:trPr>
          <w:trHeight w:val="188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</w:tr>
      <w:tr w:rsidR="001F4559" w:rsidTr="002B4A2B">
        <w:trPr>
          <w:trHeight w:val="32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F4559" w:rsidTr="002B4A2B">
        <w:trPr>
          <w:trHeight w:val="188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</w:tr>
      <w:tr w:rsidR="001F4559" w:rsidTr="002B4A2B">
        <w:trPr>
          <w:trHeight w:val="32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F4559" w:rsidTr="002B4A2B">
        <w:trPr>
          <w:trHeight w:val="188"/>
        </w:trPr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2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3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187" w:lineRule="exact"/>
              <w:ind w:right="5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</w:tr>
      <w:tr w:rsidR="001F4559" w:rsidTr="002B4A2B">
        <w:trPr>
          <w:trHeight w:val="34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F4559" w:rsidRDefault="001F4559" w:rsidP="001F4559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ftësit me komjuter – Rad na racunaru</w:t>
      </w:r>
    </w:p>
    <w:p w:rsidR="001F4559" w:rsidRDefault="00853627" w:rsidP="001F455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37795</wp:posOffset>
                </wp:positionV>
                <wp:extent cx="6703695" cy="0"/>
                <wp:effectExtent l="13970" t="13335" r="6985" b="5715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39945" id="Line 6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10.85pt" to="528.2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140970</wp:posOffset>
                </wp:positionV>
                <wp:extent cx="0" cy="3554730"/>
                <wp:effectExtent l="7620" t="10160" r="11430" b="6985"/>
                <wp:wrapNone/>
                <wp:docPr id="9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47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75B7E" id="Line 62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11.1pt" to=".6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Nn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6705600</wp:posOffset>
                </wp:positionH>
                <wp:positionV relativeFrom="paragraph">
                  <wp:posOffset>-140970</wp:posOffset>
                </wp:positionV>
                <wp:extent cx="0" cy="3554730"/>
                <wp:effectExtent l="9525" t="10160" r="9525" b="6985"/>
                <wp:wrapNone/>
                <wp:docPr id="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47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2333D" id="Line 6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pt,-11.1pt" to="528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" o:allowincell="f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880"/>
        <w:gridCol w:w="1240"/>
        <w:gridCol w:w="800"/>
        <w:gridCol w:w="1100"/>
        <w:gridCol w:w="900"/>
        <w:gridCol w:w="4100"/>
      </w:tblGrid>
      <w:tr w:rsidR="001F4559" w:rsidTr="002B4A2B">
        <w:trPr>
          <w:trHeight w:val="240"/>
        </w:trPr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6"/>
                <w:sz w:val="20"/>
                <w:szCs w:val="20"/>
              </w:rPr>
              <w:t>Excel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za e të dhënave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.tjera – Drugi progr.</w:t>
            </w:r>
          </w:p>
        </w:tc>
      </w:tr>
      <w:tr w:rsidR="001F4559" w:rsidTr="002B4A2B">
        <w:trPr>
          <w:trHeight w:val="203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elor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ë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elor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righ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0"/>
                <w:szCs w:val="20"/>
              </w:rPr>
              <w:t>Mirë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el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ë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4559" w:rsidTr="002B4A2B">
        <w:trPr>
          <w:trHeight w:val="247"/>
        </w:trPr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ov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ovn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ov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o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418"/>
        </w:trPr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8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6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3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3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18"/>
                <w:szCs w:val="18"/>
              </w:rPr>
              <w:t>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hënoni detajet e aftësive tjera të cilat i keni dhe mund të shërbejnë për postin e aplikuar: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Navedite podatke o drugim veštinama a koje mogu biti potrebno za trazeno radno mesto: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Shënoni arsyet për aplikimin në pozitën përkatëse, pritje nga vendi i punës dhe qëllimit e karrierës:</w:t>
      </w:r>
    </w:p>
    <w:p w:rsidR="001F4559" w:rsidRDefault="00853627" w:rsidP="001F455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37795</wp:posOffset>
                </wp:positionV>
                <wp:extent cx="6703695" cy="0"/>
                <wp:effectExtent l="13970" t="9525" r="6985" b="9525"/>
                <wp:wrapNone/>
                <wp:docPr id="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905DB" id="Line 6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10.85pt" to="528.2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O5EwIAACk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" o:allowincell="f" strokeweight=".48pt"/>
            </w:pict>
          </mc:Fallback>
        </mc:AlternateConten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REFERENCAT: Shënoni dy persona të cilët e njohin karakterin dhe kualifikimet e juaja. Të mos jenë të afërm apo mbikëqyrës nga puna juaje kaluar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1920"/>
        <w:gridCol w:w="1220"/>
        <w:gridCol w:w="4220"/>
      </w:tblGrid>
      <w:tr w:rsidR="001F4559" w:rsidTr="002B4A2B">
        <w:trPr>
          <w:trHeight w:val="209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853627" w:rsidP="002B4A2B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0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97180</wp:posOffset>
                      </wp:positionV>
                      <wp:extent cx="6703695" cy="0"/>
                      <wp:effectExtent l="13970" t="8890" r="6985" b="10160"/>
                      <wp:wrapNone/>
                      <wp:docPr id="6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03695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D44FF" id="Line 65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3.4pt" to="528.2pt,-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OD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" o:allowincell="f" strokeweight=".48pt"/>
                  </w:pict>
                </mc:Fallback>
              </mc:AlternateContent>
            </w:r>
            <w:r w:rsidR="001F4559">
              <w:rPr>
                <w:rFonts w:ascii="Times New Roman" w:hAnsi="Times New Roman" w:cs="Times New Roman"/>
                <w:sz w:val="20"/>
                <w:szCs w:val="20"/>
              </w:rPr>
              <w:t>PREPORUKE: Na vedite dve osobe, skojima niste u srodstvu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i predpostavleni, koje su u poznate sa vasim karakeristikama i</w:t>
            </w:r>
          </w:p>
        </w:tc>
      </w:tr>
      <w:tr w:rsidR="001F4559" w:rsidTr="002B4A2B">
        <w:trPr>
          <w:trHeight w:val="247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ama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4559" w:rsidTr="002B4A2B">
        <w:trPr>
          <w:trHeight w:val="22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ri i plotë - Puno im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ioni - Zanimanje</w:t>
            </w:r>
          </w:p>
        </w:tc>
      </w:tr>
      <w:tr w:rsidR="001F4559" w:rsidTr="002B4A2B">
        <w:trPr>
          <w:trHeight w:val="449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59" w:rsidTr="002B4A2B">
        <w:trPr>
          <w:trHeight w:val="450"/>
        </w:trPr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F4559" w:rsidRDefault="001F4559" w:rsidP="002B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559" w:rsidRDefault="001F4559" w:rsidP="001F455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Garantojë se kamë dhënë informacione të vërteta, korrekte dhe komplete në këtë formular - Potvrdujem da sam dao/dala istinite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acne i potpune informacije.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_______/_______/______</w:t>
      </w:r>
    </w:p>
    <w:p w:rsidR="001F4559" w:rsidRDefault="001F4559" w:rsidP="001F4559">
      <w:pPr>
        <w:widowControl w:val="0"/>
        <w:tabs>
          <w:tab w:val="left" w:pos="6560"/>
        </w:tabs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Nënshkrimi - Potp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Data - Datum</w:t>
      </w:r>
    </w:p>
    <w:p w:rsidR="001F4559" w:rsidRDefault="00853627" w:rsidP="001F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4559">
          <w:type w:val="continuous"/>
          <w:pgSz w:w="12240" w:h="15840"/>
          <w:pgMar w:top="171" w:right="720" w:bottom="1440" w:left="960" w:header="720" w:footer="720" w:gutter="0"/>
          <w:cols w:space="720" w:equalWidth="0">
            <w:col w:w="1056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98980</wp:posOffset>
                </wp:positionV>
                <wp:extent cx="7162800" cy="0"/>
                <wp:effectExtent l="9525" t="12700" r="9525" b="6350"/>
                <wp:wrapNone/>
                <wp:docPr id="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3722E" id="Line 6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57.4pt" to="540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TlEw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" o:allowincell="f" strokeweight=".48pt"/>
            </w:pict>
          </mc:Fallback>
        </mc:AlternateContent>
      </w:r>
    </w:p>
    <w:p w:rsidR="001F4559" w:rsidRDefault="00853627" w:rsidP="001F4559">
      <w:pPr>
        <w:widowControl w:val="0"/>
        <w:overflowPunct w:val="0"/>
        <w:autoSpaceDE w:val="0"/>
        <w:autoSpaceDN w:val="0"/>
        <w:adjustRightInd w:val="0"/>
        <w:spacing w:after="0" w:line="253" w:lineRule="auto"/>
        <w:rPr>
          <w:rFonts w:ascii="Times New Roman" w:hAnsi="Times New Roman" w:cs="Times New Roman"/>
          <w:sz w:val="24"/>
          <w:szCs w:val="24"/>
        </w:rPr>
      </w:pPr>
      <w:bookmarkStart w:id="3" w:name="page4"/>
      <w:bookmarkEnd w:id="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14300</wp:posOffset>
                </wp:positionV>
                <wp:extent cx="7162800" cy="2540"/>
                <wp:effectExtent l="9525" t="9525" r="9525" b="6985"/>
                <wp:wrapNone/>
                <wp:docPr id="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25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4910" id="Line 70" o:spid="_x0000_s1026" style="position:absolute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9pt" to="58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587375</wp:posOffset>
                </wp:positionH>
                <wp:positionV relativeFrom="page">
                  <wp:posOffset>116840</wp:posOffset>
                </wp:positionV>
                <wp:extent cx="6730365" cy="0"/>
                <wp:effectExtent l="6350" t="12065" r="6985" b="6985"/>
                <wp:wrapNone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03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2873B" id="Line 67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25pt,9.2pt" to="576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85EwIAACk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114300</wp:posOffset>
                </wp:positionV>
                <wp:extent cx="0" cy="3145790"/>
                <wp:effectExtent l="9525" t="9525" r="9525" b="6985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57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273FF" id="Line 68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.5pt,9pt" to="46.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aWFA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7315200</wp:posOffset>
                </wp:positionH>
                <wp:positionV relativeFrom="page">
                  <wp:posOffset>114300</wp:posOffset>
                </wp:positionV>
                <wp:extent cx="0" cy="3145790"/>
                <wp:effectExtent l="9525" t="9525" r="9525" b="6985"/>
                <wp:wrapNone/>
                <wp:docPr id="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57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43E6" id="Line 69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in,9pt" to="8in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z7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 w:rsidR="001F4559">
        <w:rPr>
          <w:rFonts w:ascii="Times New Roman" w:hAnsi="Times New Roman" w:cs="Times New Roman"/>
          <w:b/>
          <w:bCs/>
          <w:sz w:val="20"/>
          <w:szCs w:val="20"/>
        </w:rPr>
        <w:t>Shënim</w:t>
      </w:r>
      <w:r w:rsidR="001F4559">
        <w:rPr>
          <w:rFonts w:ascii="Times New Roman" w:hAnsi="Times New Roman" w:cs="Times New Roman"/>
          <w:sz w:val="20"/>
          <w:szCs w:val="20"/>
        </w:rPr>
        <w:t>: Kandidatët duhet të sigurojnë fotokopjet e dokumenteve sipas konkursit dhe të sjellin orgjinalet e tyre për verifikimin</w:t>
      </w:r>
      <w:r w:rsidR="001F455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4559">
        <w:rPr>
          <w:rFonts w:ascii="Times New Roman" w:hAnsi="Times New Roman" w:cs="Times New Roman"/>
          <w:sz w:val="20"/>
          <w:szCs w:val="20"/>
        </w:rPr>
        <w:t>me rastin e intervistës: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pis</w:t>
      </w:r>
      <w:r>
        <w:rPr>
          <w:rFonts w:ascii="Times New Roman" w:hAnsi="Times New Roman" w:cs="Times New Roman"/>
          <w:sz w:val="20"/>
          <w:szCs w:val="20"/>
        </w:rPr>
        <w:t>: Kandidati trebaju podneti fotokopiju traženih dokumenata po konkursu, te sobom poneti originale dokumenta z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erifikaciju prilikom intervjuisnja: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:rsidR="001F4559" w:rsidRDefault="001F4559" w:rsidP="001F4559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ëshmi të kualifikimeve shkollore - Dokaz o obrazovnim kvalifikacijama 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0"/>
          <w:szCs w:val="20"/>
        </w:rPr>
      </w:pPr>
    </w:p>
    <w:p w:rsidR="00012004" w:rsidRPr="00012004" w:rsidRDefault="001F4559" w:rsidP="00012004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2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ëshmi mbi përvojën e punës - Dokaz o random iskustvo </w:t>
      </w:r>
    </w:p>
    <w:p w:rsidR="00012004" w:rsidRPr="00A960F3" w:rsidRDefault="00012004" w:rsidP="001F4559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2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hmi nga gjykata kompetente qe nuk eshte nën hetime</w:t>
      </w:r>
      <w:r w:rsidRPr="00A960F3">
        <w:rPr>
          <w:rFonts w:ascii="Times New Roman" w:hAnsi="Times New Roman" w:cs="Times New Roman"/>
          <w:sz w:val="20"/>
          <w:szCs w:val="20"/>
        </w:rPr>
        <w:t>-</w:t>
      </w:r>
      <w:r w:rsidRPr="00A96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okaz </w:t>
      </w:r>
      <w:r w:rsidRPr="00A960F3">
        <w:rPr>
          <w:rFonts w:ascii="Times New Roman" w:hAnsi="Cambria Math" w:cs="Times New Roman"/>
          <w:color w:val="000000"/>
          <w:sz w:val="20"/>
          <w:szCs w:val="20"/>
          <w:shd w:val="clear" w:color="auto" w:fill="FFFFFF"/>
        </w:rPr>
        <w:t>​</w:t>
      </w:r>
      <w:r w:rsidRPr="00A96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 nadležnog suda da nije pod istragom</w:t>
      </w:r>
    </w:p>
    <w:p w:rsidR="001F4559" w:rsidRDefault="001F4559" w:rsidP="001F4559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tër-rekomandimet – Preporuke </w:t>
      </w:r>
    </w:p>
    <w:p w:rsidR="001F4559" w:rsidRDefault="001F4559" w:rsidP="001F4559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2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pjet e dy raporteve të fundit të njëpasnjëshme të vlerësimit të punës </w:t>
      </w:r>
    </w:p>
    <w:p w:rsidR="001F4559" w:rsidRDefault="001F4559" w:rsidP="001F4559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ument identifikimi - Dokument identifikacije </w:t>
      </w:r>
    </w:p>
    <w:p w:rsidR="001F2876" w:rsidRDefault="001F2876" w:rsidP="001F4559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21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ploma e notarizuar</w:t>
      </w:r>
      <w:r w:rsidR="00BB7274">
        <w:rPr>
          <w:rFonts w:ascii="Times New Roman" w:hAnsi="Times New Roman" w:cs="Times New Roman"/>
          <w:sz w:val="20"/>
          <w:szCs w:val="20"/>
        </w:rPr>
        <w:t xml:space="preserve"> nga MASHT-it ( nese jane te </w:t>
      </w:r>
      <w:r>
        <w:rPr>
          <w:rFonts w:ascii="Times New Roman" w:hAnsi="Times New Roman" w:cs="Times New Roman"/>
          <w:sz w:val="20"/>
          <w:szCs w:val="20"/>
        </w:rPr>
        <w:t xml:space="preserve"> fituara jashte vendit)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FB7F39" w:rsidRDefault="001F4559" w:rsidP="001F455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ërkesa e kompletuar duhet të dërgohet në adresën: </w:t>
      </w:r>
    </w:p>
    <w:p w:rsidR="001F4559" w:rsidRDefault="007C1702" w:rsidP="001F455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Divizioni I Personelit</w:t>
      </w:r>
      <w:r w:rsidR="001F4559">
        <w:rPr>
          <w:rFonts w:ascii="Times New Roman" w:hAnsi="Times New Roman" w:cs="Times New Roman"/>
          <w:sz w:val="20"/>
          <w:szCs w:val="20"/>
        </w:rPr>
        <w:t>, ndërtesa e</w:t>
      </w:r>
      <w:r w:rsidR="00857235">
        <w:rPr>
          <w:rFonts w:ascii="Times New Roman" w:hAnsi="Times New Roman" w:cs="Times New Roman"/>
          <w:sz w:val="20"/>
          <w:szCs w:val="20"/>
        </w:rPr>
        <w:t xml:space="preserve"> ish Gërmis</w:t>
      </w:r>
      <w:r w:rsidR="001F4559">
        <w:rPr>
          <w:rFonts w:ascii="Times New Roman" w:hAnsi="Times New Roman" w:cs="Times New Roman"/>
          <w:sz w:val="20"/>
          <w:szCs w:val="20"/>
        </w:rPr>
        <w:t xml:space="preserve">, </w:t>
      </w:r>
      <w:r w:rsidR="00857235">
        <w:rPr>
          <w:rFonts w:ascii="Times New Roman" w:hAnsi="Times New Roman" w:cs="Times New Roman"/>
          <w:sz w:val="20"/>
          <w:szCs w:val="20"/>
        </w:rPr>
        <w:t xml:space="preserve">Sheshi Nëna Terezë </w:t>
      </w:r>
      <w:r>
        <w:rPr>
          <w:rFonts w:ascii="Times New Roman" w:hAnsi="Times New Roman" w:cs="Times New Roman"/>
          <w:sz w:val="20"/>
          <w:szCs w:val="20"/>
        </w:rPr>
        <w:t xml:space="preserve">p.n </w:t>
      </w:r>
      <w:r w:rsidR="001F4559">
        <w:rPr>
          <w:rFonts w:ascii="Times New Roman" w:hAnsi="Times New Roman" w:cs="Times New Roman"/>
          <w:sz w:val="20"/>
          <w:szCs w:val="20"/>
        </w:rPr>
        <w:t>Prishtinë.</w:t>
      </w:r>
      <w:r>
        <w:rPr>
          <w:rFonts w:ascii="Times New Roman" w:hAnsi="Times New Roman" w:cs="Times New Roman"/>
          <w:sz w:val="20"/>
          <w:szCs w:val="20"/>
        </w:rPr>
        <w:t xml:space="preserve"> Zyra A-204</w:t>
      </w:r>
    </w:p>
    <w:p w:rsidR="001F4559" w:rsidRDefault="001F4559" w:rsidP="001F455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507D02" w:rsidRPr="008A28E3" w:rsidRDefault="001F4559" w:rsidP="001F4559">
      <w:r>
        <w:rPr>
          <w:rFonts w:ascii="Times New Roman" w:hAnsi="Times New Roman" w:cs="Times New Roman"/>
          <w:sz w:val="20"/>
          <w:szCs w:val="20"/>
        </w:rPr>
        <w:t>Kompletnu aplikaciju adresirati</w:t>
      </w:r>
      <w:r w:rsidR="008A28E3">
        <w:rPr>
          <w:rFonts w:ascii="Times New Roman" w:hAnsi="Times New Roman" w:cs="Times New Roman"/>
          <w:sz w:val="20"/>
          <w:szCs w:val="20"/>
        </w:rPr>
        <w:t>:</w:t>
      </w:r>
      <w:r w:rsidR="008A28E3" w:rsidRPr="008A28E3">
        <w:t xml:space="preserve"> </w:t>
      </w:r>
      <w:r w:rsidR="008A28E3" w:rsidRPr="008A28E3">
        <w:rPr>
          <w:rFonts w:ascii="Times New Roman" w:hAnsi="Times New Roman" w:cs="Times New Roman"/>
          <w:sz w:val="20"/>
          <w:szCs w:val="20"/>
        </w:rPr>
        <w:t>Divizija ljudskih resursa</w:t>
      </w:r>
      <w:r w:rsidR="008A28E3">
        <w:rPr>
          <w:rFonts w:ascii="Times New Roman" w:hAnsi="Times New Roman" w:cs="Times New Roman"/>
          <w:sz w:val="20"/>
          <w:szCs w:val="20"/>
        </w:rPr>
        <w:t>, zgrada biv</w:t>
      </w:r>
      <w:r w:rsidR="008A28E3">
        <w:rPr>
          <w:rFonts w:ascii="Euphemia" w:hAnsi="Euphemia" w:cs="Times New Roman"/>
          <w:sz w:val="20"/>
          <w:szCs w:val="20"/>
        </w:rPr>
        <w:t>š</w:t>
      </w:r>
      <w:r w:rsidR="008A28E3">
        <w:rPr>
          <w:rFonts w:ascii="Times New Roman" w:hAnsi="Times New Roman" w:cs="Times New Roman"/>
          <w:sz w:val="20"/>
          <w:szCs w:val="20"/>
        </w:rPr>
        <w:t>a  “Germia”</w:t>
      </w:r>
      <w:r w:rsidR="008A28E3" w:rsidRPr="008A28E3">
        <w:rPr>
          <w:rFonts w:ascii="Times New Roman" w:hAnsi="Times New Roman" w:cs="Times New Roman"/>
          <w:sz w:val="20"/>
          <w:szCs w:val="20"/>
        </w:rPr>
        <w:t xml:space="preserve">, </w:t>
      </w:r>
      <w:r w:rsidR="008A28E3">
        <w:rPr>
          <w:rFonts w:ascii="Times New Roman" w:hAnsi="Times New Roman" w:cs="Times New Roman"/>
          <w:sz w:val="20"/>
          <w:szCs w:val="20"/>
        </w:rPr>
        <w:t>Majka Tereza</w:t>
      </w:r>
      <w:r w:rsidR="008A28E3" w:rsidRPr="008A28E3">
        <w:rPr>
          <w:rFonts w:ascii="Times New Roman" w:hAnsi="Times New Roman" w:cs="Times New Roman"/>
          <w:sz w:val="20"/>
          <w:szCs w:val="20"/>
        </w:rPr>
        <w:t xml:space="preserve"> </w:t>
      </w:r>
      <w:r w:rsidR="008A28E3">
        <w:rPr>
          <w:rFonts w:ascii="Times New Roman" w:hAnsi="Times New Roman" w:cs="Times New Roman"/>
          <w:sz w:val="20"/>
          <w:szCs w:val="20"/>
        </w:rPr>
        <w:t>b.b Pri</w:t>
      </w:r>
      <w:r w:rsidR="008A28E3">
        <w:rPr>
          <w:rFonts w:ascii="Euphemia" w:hAnsi="Euphemia" w:cs="Times New Roman"/>
          <w:sz w:val="20"/>
          <w:szCs w:val="20"/>
        </w:rPr>
        <w:t>š</w:t>
      </w:r>
      <w:r w:rsidR="008A28E3">
        <w:rPr>
          <w:rFonts w:ascii="Times New Roman" w:hAnsi="Times New Roman" w:cs="Times New Roman"/>
          <w:sz w:val="20"/>
          <w:szCs w:val="20"/>
        </w:rPr>
        <w:t>tina</w:t>
      </w:r>
      <w:r w:rsidR="008A28E3" w:rsidRPr="008A28E3">
        <w:rPr>
          <w:rFonts w:ascii="Times New Roman" w:hAnsi="Times New Roman" w:cs="Times New Roman"/>
          <w:sz w:val="20"/>
          <w:szCs w:val="20"/>
        </w:rPr>
        <w:t xml:space="preserve">. </w:t>
      </w:r>
      <w:r w:rsidR="008A28E3">
        <w:rPr>
          <w:rFonts w:ascii="Times New Roman" w:hAnsi="Times New Roman" w:cs="Times New Roman"/>
          <w:sz w:val="20"/>
          <w:szCs w:val="20"/>
        </w:rPr>
        <w:t xml:space="preserve">Kancelarija </w:t>
      </w:r>
      <w:r w:rsidR="008A28E3" w:rsidRPr="008A28E3">
        <w:rPr>
          <w:rFonts w:ascii="Times New Roman" w:hAnsi="Times New Roman" w:cs="Times New Roman"/>
          <w:sz w:val="20"/>
          <w:szCs w:val="20"/>
        </w:rPr>
        <w:t xml:space="preserve"> A-204</w:t>
      </w:r>
    </w:p>
    <w:p w:rsidR="008A28E3" w:rsidRDefault="008A28E3" w:rsidP="001F4559"/>
    <w:sectPr w:rsidR="008A28E3" w:rsidSect="00507D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BD" w:rsidRDefault="008D03BD" w:rsidP="001F4559">
      <w:pPr>
        <w:spacing w:after="0" w:line="240" w:lineRule="auto"/>
      </w:pPr>
      <w:r>
        <w:separator/>
      </w:r>
    </w:p>
  </w:endnote>
  <w:endnote w:type="continuationSeparator" w:id="0">
    <w:p w:rsidR="008D03BD" w:rsidRDefault="008D03BD" w:rsidP="001F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BD" w:rsidRDefault="008D03BD" w:rsidP="001F4559">
      <w:pPr>
        <w:spacing w:after="0" w:line="240" w:lineRule="auto"/>
      </w:pPr>
      <w:r>
        <w:separator/>
      </w:r>
    </w:p>
  </w:footnote>
  <w:footnote w:type="continuationSeparator" w:id="0">
    <w:p w:rsidR="008D03BD" w:rsidRDefault="008D03BD" w:rsidP="001F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59"/>
    <w:rsid w:val="00012004"/>
    <w:rsid w:val="00023549"/>
    <w:rsid w:val="001C5943"/>
    <w:rsid w:val="001F2876"/>
    <w:rsid w:val="001F4559"/>
    <w:rsid w:val="003401C1"/>
    <w:rsid w:val="00423DE8"/>
    <w:rsid w:val="004337FE"/>
    <w:rsid w:val="004B2746"/>
    <w:rsid w:val="00507D02"/>
    <w:rsid w:val="00531AC7"/>
    <w:rsid w:val="00590ADA"/>
    <w:rsid w:val="005A632F"/>
    <w:rsid w:val="00627FDB"/>
    <w:rsid w:val="0064547A"/>
    <w:rsid w:val="006C628B"/>
    <w:rsid w:val="00742AF1"/>
    <w:rsid w:val="007802FF"/>
    <w:rsid w:val="007C1702"/>
    <w:rsid w:val="007E44E3"/>
    <w:rsid w:val="00853627"/>
    <w:rsid w:val="00857235"/>
    <w:rsid w:val="008A28E3"/>
    <w:rsid w:val="008D03BD"/>
    <w:rsid w:val="008F0DD0"/>
    <w:rsid w:val="00A04266"/>
    <w:rsid w:val="00A138A9"/>
    <w:rsid w:val="00A54D97"/>
    <w:rsid w:val="00A960F3"/>
    <w:rsid w:val="00B01043"/>
    <w:rsid w:val="00B76DB3"/>
    <w:rsid w:val="00BB7274"/>
    <w:rsid w:val="00BF0343"/>
    <w:rsid w:val="00CF04D3"/>
    <w:rsid w:val="00D0342B"/>
    <w:rsid w:val="00ED7763"/>
    <w:rsid w:val="00F1302E"/>
    <w:rsid w:val="00F448F2"/>
    <w:rsid w:val="00FB7F39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3CC58-0CA2-4CDE-9FDA-DCEF0965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5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F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55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12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9EDC-2A13-4B1F-A4FD-6A37E0D7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e.syla</dc:creator>
  <cp:lastModifiedBy>Vahide Syla</cp:lastModifiedBy>
  <cp:revision>2</cp:revision>
  <cp:lastPrinted>2018-07-20T06:29:00Z</cp:lastPrinted>
  <dcterms:created xsi:type="dcterms:W3CDTF">2019-02-01T13:22:00Z</dcterms:created>
  <dcterms:modified xsi:type="dcterms:W3CDTF">2019-02-01T13:22:00Z</dcterms:modified>
</cp:coreProperties>
</file>